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55" w:rsidRPr="004C09F9" w:rsidRDefault="00C27955" w:rsidP="007329AE">
      <w:pPr>
        <w:widowControl/>
        <w:tabs>
          <w:tab w:val="left" w:pos="5812"/>
          <w:tab w:val="left" w:pos="9498"/>
        </w:tabs>
        <w:rPr>
          <w:rFonts w:eastAsia="標楷體"/>
          <w:color w:val="000000" w:themeColor="text1"/>
          <w:sz w:val="32"/>
          <w:szCs w:val="32"/>
          <w:bdr w:val="single" w:sz="4" w:space="0" w:color="auto"/>
        </w:rPr>
      </w:pPr>
      <w:r w:rsidRPr="004C09F9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t>附錄四、自我檢核表</w:t>
      </w:r>
      <w:r w:rsidR="00301F1D" w:rsidRPr="004C09F9">
        <w:rPr>
          <w:rFonts w:eastAsia="標楷體"/>
          <w:color w:val="000000" w:themeColor="text1"/>
          <w:sz w:val="32"/>
          <w:szCs w:val="32"/>
        </w:rPr>
        <w:tab/>
      </w:r>
      <w:r w:rsidR="00301F1D" w:rsidRPr="004C09F9">
        <w:rPr>
          <w:rFonts w:eastAsia="標楷體" w:hint="eastAsia"/>
          <w:color w:val="000000" w:themeColor="text1"/>
          <w:sz w:val="32"/>
          <w:szCs w:val="32"/>
        </w:rPr>
        <w:t>參選編號：</w:t>
      </w:r>
      <w:r w:rsidR="007329AE" w:rsidRPr="004C09F9">
        <w:rPr>
          <w:rFonts w:eastAsia="標楷體"/>
          <w:color w:val="000000" w:themeColor="text1"/>
          <w:sz w:val="32"/>
          <w:szCs w:val="32"/>
          <w:u w:val="single"/>
        </w:rPr>
        <w:tab/>
      </w:r>
    </w:p>
    <w:p w:rsidR="00C27955" w:rsidRPr="004C09F9" w:rsidRDefault="00C27955" w:rsidP="007329AE">
      <w:pPr>
        <w:tabs>
          <w:tab w:val="left" w:pos="5670"/>
        </w:tabs>
        <w:spacing w:line="340" w:lineRule="exact"/>
        <w:ind w:right="480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一、參選團體／個人名稱：</w:t>
      </w:r>
      <w:r w:rsidR="007329AE" w:rsidRPr="004C09F9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ab/>
      </w:r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二、參加組別：（請擇一勾選）</w:t>
      </w:r>
    </w:p>
    <w:p w:rsidR="00C27955" w:rsidRPr="004C09F9" w:rsidRDefault="00C27955" w:rsidP="00084BE6">
      <w:pPr>
        <w:spacing w:line="340" w:lineRule="exact"/>
        <w:ind w:leftChars="177" w:left="425" w:firstLineChars="77" w:firstLine="216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團體組：□產、□官、□學、□研</w:t>
      </w:r>
    </w:p>
    <w:p w:rsidR="00C27955" w:rsidRPr="004C09F9" w:rsidRDefault="00C27955" w:rsidP="007F4D8C">
      <w:pPr>
        <w:spacing w:line="340" w:lineRule="exact"/>
        <w:ind w:leftChars="268" w:left="707" w:hangingChars="23" w:hanging="64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個人組：□一般個人組、□青年組</w:t>
      </w:r>
      <w:bookmarkStart w:id="0" w:name="_GoBack"/>
      <w:bookmarkEnd w:id="0"/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2"/>
          <w:szCs w:val="22"/>
        </w:rPr>
      </w:pPr>
    </w:p>
    <w:tbl>
      <w:tblPr>
        <w:tblW w:w="10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649"/>
        <w:gridCol w:w="889"/>
        <w:gridCol w:w="786"/>
      </w:tblGrid>
      <w:tr w:rsidR="00C27955" w:rsidRPr="004C09F9" w:rsidTr="00282F21">
        <w:trPr>
          <w:cantSplit/>
          <w:trHeight w:val="50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檢　　核　　項　　目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是</w:t>
            </w:r>
          </w:p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否</w:t>
            </w:r>
          </w:p>
          <w:p w:rsidR="00C27955" w:rsidRPr="004C09F9" w:rsidRDefault="00C27955" w:rsidP="005705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27955" w:rsidRPr="004C09F9" w:rsidTr="00570579">
        <w:trPr>
          <w:trHeight w:val="396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一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具資格：（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</w:rPr>
              <w:t>1.2</w:t>
            </w: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需符合其中任一項）</w:t>
            </w:r>
          </w:p>
        </w:tc>
      </w:tr>
      <w:tr w:rsidR="00C27955" w:rsidRPr="004C09F9" w:rsidTr="00282F21">
        <w:trPr>
          <w:trHeight w:val="1943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7A55AF">
            <w:pPr>
              <w:pStyle w:val="af2"/>
              <w:numPr>
                <w:ilvl w:val="1"/>
                <w:numId w:val="7"/>
              </w:numPr>
              <w:tabs>
                <w:tab w:val="left" w:pos="964"/>
              </w:tabs>
              <w:adjustRightInd w:val="0"/>
              <w:snapToGrid w:val="0"/>
              <w:spacing w:line="400" w:lineRule="exact"/>
              <w:ind w:leftChars="0" w:left="397" w:rightChars="-8" w:right="-19" w:hanging="397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團體組：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  <w:bdr w:val="single" w:sz="4" w:space="0" w:color="auto"/>
              </w:rPr>
              <w:t>產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依法設立之公民營企業或社（財）團法人等團體。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  <w:bdr w:val="single" w:sz="4" w:space="0" w:color="auto"/>
              </w:rPr>
              <w:t>官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政府機關（構）、單位（以中央三級機關</w:t>
            </w:r>
            <w:r w:rsidR="00D97022" w:rsidRPr="004C09F9">
              <w:rPr>
                <w:rFonts w:eastAsia="標楷體" w:hAnsi="Arial" w:hint="eastAsia"/>
                <w:color w:val="000000" w:themeColor="text1"/>
                <w:sz w:val="22"/>
              </w:rPr>
              <w:t>／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單位及縣市政府所屬一級單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位為申請單位）。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  <w:bdr w:val="single" w:sz="4" w:space="0" w:color="auto"/>
              </w:rPr>
              <w:t>學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我國大專院校（以校或院級為申請單位）。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  <w:bdr w:val="single" w:sz="4" w:space="0" w:color="auto"/>
              </w:rPr>
              <w:t>研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公民營及社（財）團法人研究機構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trHeight w:val="161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9AE" w:rsidRPr="004C09F9" w:rsidRDefault="00C27955" w:rsidP="007329AE">
            <w:pPr>
              <w:pStyle w:val="af2"/>
              <w:numPr>
                <w:ilvl w:val="1"/>
                <w:numId w:val="7"/>
              </w:numPr>
              <w:tabs>
                <w:tab w:val="left" w:pos="1730"/>
              </w:tabs>
              <w:adjustRightInd w:val="0"/>
              <w:snapToGrid w:val="0"/>
              <w:spacing w:line="300" w:lineRule="exact"/>
              <w:ind w:leftChars="0" w:left="397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個人組：</w:t>
            </w:r>
          </w:p>
          <w:p w:rsidR="007329AE" w:rsidRPr="004C09F9" w:rsidRDefault="00C27955" w:rsidP="007329AE">
            <w:pPr>
              <w:pStyle w:val="af2"/>
              <w:numPr>
                <w:ilvl w:val="2"/>
                <w:numId w:val="7"/>
              </w:numPr>
              <w:tabs>
                <w:tab w:val="left" w:pos="2382"/>
              </w:tabs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一般個人組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凡具備中華民國國籍之公民，曾任或現任職產官學研界人士。</w:t>
            </w:r>
          </w:p>
          <w:p w:rsidR="00C27955" w:rsidRPr="004C09F9" w:rsidRDefault="00C27955" w:rsidP="00CB44C7">
            <w:pPr>
              <w:pStyle w:val="af2"/>
              <w:numPr>
                <w:ilvl w:val="2"/>
                <w:numId w:val="7"/>
              </w:numPr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青年組：</w:t>
            </w:r>
            <w:r w:rsidR="007329AE"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凡具備中華民國國籍之公民，現任職產官學研界人士，年齡為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>40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歲以下（民</w:t>
            </w:r>
            <w:r w:rsidRPr="00216457">
              <w:rPr>
                <w:rFonts w:eastAsia="標楷體" w:hAnsi="Arial" w:hint="eastAsia"/>
                <w:color w:val="000000" w:themeColor="text1"/>
                <w:sz w:val="22"/>
              </w:rPr>
              <w:t>國</w:t>
            </w:r>
            <w:r w:rsidRPr="00216457">
              <w:rPr>
                <w:rFonts w:eastAsia="標楷體" w:hAnsi="Arial"/>
                <w:color w:val="000000" w:themeColor="text1"/>
                <w:sz w:val="22"/>
              </w:rPr>
              <w:t>6</w:t>
            </w:r>
            <w:r w:rsidR="00624A30" w:rsidRPr="00216457">
              <w:rPr>
                <w:rFonts w:eastAsia="標楷體" w:hAnsi="Arial" w:hint="eastAsia"/>
                <w:color w:val="000000" w:themeColor="text1"/>
                <w:sz w:val="22"/>
              </w:rPr>
              <w:t>6</w:t>
            </w:r>
            <w:r w:rsidRPr="00216457">
              <w:rPr>
                <w:rFonts w:eastAsia="標楷體" w:hAnsi="Arial" w:hint="eastAsia"/>
                <w:color w:val="000000" w:themeColor="text1"/>
                <w:sz w:val="22"/>
              </w:rPr>
              <w:t>年</w:t>
            </w:r>
            <w:r w:rsidRPr="00216457">
              <w:rPr>
                <w:rFonts w:eastAsia="標楷體" w:hAnsi="Arial"/>
                <w:color w:val="000000" w:themeColor="text1"/>
                <w:sz w:val="22"/>
              </w:rPr>
              <w:t>1</w:t>
            </w:r>
            <w:r w:rsidRPr="00216457">
              <w:rPr>
                <w:rFonts w:eastAsia="標楷體" w:hAnsi="Arial" w:hint="eastAsia"/>
                <w:color w:val="000000" w:themeColor="text1"/>
                <w:sz w:val="22"/>
              </w:rPr>
              <w:t>月</w:t>
            </w:r>
            <w:r w:rsidRPr="00216457">
              <w:rPr>
                <w:rFonts w:eastAsia="標楷體" w:hAnsi="Arial"/>
                <w:color w:val="000000" w:themeColor="text1"/>
                <w:sz w:val="22"/>
              </w:rPr>
              <w:t>1</w:t>
            </w:r>
            <w:r w:rsidRPr="00216457">
              <w:rPr>
                <w:rFonts w:eastAsia="標楷體" w:hAnsi="Arial" w:hint="eastAsia"/>
                <w:color w:val="000000" w:themeColor="text1"/>
                <w:sz w:val="22"/>
              </w:rPr>
              <w:t>日以後出生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）之青年男女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trHeight w:val="492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ind w:left="1672" w:hangingChars="760" w:hanging="1672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二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備資料：（請逐項檢核）</w:t>
            </w: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DC3471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已線上填寫完畢並匯出</w:t>
            </w:r>
            <w:r w:rsidRPr="004C09F9">
              <w:rPr>
                <w:rFonts w:eastAsia="標楷體"/>
                <w:color w:val="000000" w:themeColor="text1"/>
                <w:sz w:val="22"/>
              </w:rPr>
              <w:t>PDF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檔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5C532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</w:t>
            </w:r>
            <w:r w:rsidR="005C5323">
              <w:rPr>
                <w:rFonts w:eastAsia="標楷體" w:hAnsi="Arial" w:hint="eastAsia"/>
                <w:color w:val="000000" w:themeColor="text1"/>
                <w:sz w:val="22"/>
              </w:rPr>
              <w:t>印出後，完成簽章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7329AE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內文之完整性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C27955" w:rsidP="00DC3471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附表」已填妥（請</w:t>
            </w:r>
            <w:r w:rsidR="00DC3471">
              <w:rPr>
                <w:rFonts w:eastAsia="標楷體" w:hAnsi="Arial" w:hint="eastAsia"/>
                <w:color w:val="000000" w:themeColor="text1"/>
                <w:sz w:val="22"/>
              </w:rPr>
              <w:t>依照</w:t>
            </w:r>
            <w:r w:rsidR="001F58F5">
              <w:rPr>
                <w:rFonts w:eastAsia="標楷體" w:hAnsi="Arial" w:hint="eastAsia"/>
                <w:color w:val="000000" w:themeColor="text1"/>
                <w:sz w:val="22"/>
              </w:rPr>
              <w:t>格式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勿自行刪減）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9AE" w:rsidRPr="004C09F9" w:rsidRDefault="00C27955" w:rsidP="007329AE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必備附件」已完備：（</w:t>
            </w:r>
            <w:r w:rsidR="00DC3471" w:rsidRPr="004C09F9">
              <w:rPr>
                <w:rFonts w:eastAsia="標楷體" w:hAnsi="Arial" w:hint="eastAsia"/>
                <w:color w:val="000000" w:themeColor="text1"/>
                <w:sz w:val="22"/>
              </w:rPr>
              <w:t>請</w:t>
            </w:r>
            <w:r w:rsidR="00DC3471">
              <w:rPr>
                <w:rFonts w:eastAsia="標楷體" w:hAnsi="Arial" w:hint="eastAsia"/>
                <w:color w:val="000000" w:themeColor="text1"/>
                <w:sz w:val="22"/>
              </w:rPr>
              <w:t>依照</w:t>
            </w:r>
            <w:r w:rsidR="001F58F5">
              <w:rPr>
                <w:rFonts w:eastAsia="標楷體" w:hAnsi="Arial" w:hint="eastAsia"/>
                <w:color w:val="000000" w:themeColor="text1"/>
                <w:sz w:val="22"/>
              </w:rPr>
              <w:t>格式</w:t>
            </w:r>
            <w:r w:rsidR="00DC3471" w:rsidRPr="004C09F9">
              <w:rPr>
                <w:rFonts w:eastAsia="標楷體" w:hAnsi="Arial" w:hint="eastAsia"/>
                <w:color w:val="000000" w:themeColor="text1"/>
                <w:sz w:val="22"/>
              </w:rPr>
              <w:t>勿自行刪減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）</w:t>
            </w:r>
          </w:p>
          <w:p w:rsidR="007329AE" w:rsidRPr="004C09F9" w:rsidRDefault="00C27955" w:rsidP="007329AE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團體組：（申請</w:t>
            </w:r>
            <w:r w:rsidR="00D97022" w:rsidRPr="004C09F9">
              <w:rPr>
                <w:rFonts w:eastAsia="標楷體" w:hAnsi="Arial" w:hint="eastAsia"/>
                <w:color w:val="000000" w:themeColor="text1"/>
                <w:sz w:val="22"/>
              </w:rPr>
              <w:t>／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推薦）</w:t>
            </w:r>
            <w:r w:rsidR="00301F1D"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登記或設立證明（政府機關得免附）</w:t>
            </w:r>
            <w:r w:rsidR="005C5323">
              <w:rPr>
                <w:rFonts w:eastAsia="標楷體" w:hAnsi="Arial" w:hint="eastAsia"/>
                <w:color w:val="000000" w:themeColor="text1"/>
                <w:sz w:val="22"/>
              </w:rPr>
              <w:t>、推薦表</w:t>
            </w:r>
            <w:r w:rsidR="005C5323">
              <w:rPr>
                <w:rFonts w:eastAsia="標楷體" w:hAnsi="Arial" w:hint="eastAsia"/>
                <w:color w:val="000000" w:themeColor="text1"/>
                <w:sz w:val="22"/>
              </w:rPr>
              <w:t>(</w:t>
            </w:r>
            <w:r w:rsidR="005C5323">
              <w:rPr>
                <w:rFonts w:eastAsia="標楷體" w:hAnsi="Arial" w:hint="eastAsia"/>
                <w:color w:val="000000" w:themeColor="text1"/>
                <w:sz w:val="22"/>
              </w:rPr>
              <w:t>自行申請者，不須檢附</w:t>
            </w:r>
            <w:r w:rsidR="005C5323">
              <w:rPr>
                <w:rFonts w:eastAsia="標楷體" w:hAnsi="Arial" w:hint="eastAsia"/>
                <w:color w:val="000000" w:themeColor="text1"/>
                <w:sz w:val="22"/>
              </w:rPr>
              <w:t>)</w:t>
            </w:r>
          </w:p>
          <w:p w:rsidR="00C27955" w:rsidRPr="004C09F9" w:rsidRDefault="00C27955" w:rsidP="007329AE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int="eastAsia"/>
                <w:color w:val="000000" w:themeColor="text1"/>
                <w:sz w:val="22"/>
              </w:rPr>
              <w:t>個人組：</w:t>
            </w:r>
            <w:r w:rsidR="00301F1D" w:rsidRPr="004C09F9">
              <w:rPr>
                <w:rFonts w:eastAsia="標楷體"/>
                <w:color w:val="000000" w:themeColor="text1"/>
                <w:sz w:val="22"/>
              </w:rPr>
              <w:br/>
            </w:r>
            <w:r w:rsidR="005C5323">
              <w:rPr>
                <w:rFonts w:eastAsia="標楷體" w:hint="eastAsia"/>
                <w:color w:val="000000" w:themeColor="text1"/>
                <w:sz w:val="22"/>
              </w:rPr>
              <w:t>推薦表、</w:t>
            </w:r>
            <w:r w:rsidRPr="004C09F9">
              <w:rPr>
                <w:rFonts w:eastAsia="標楷體" w:hint="eastAsia"/>
                <w:color w:val="000000" w:themeColor="text1"/>
                <w:sz w:val="22"/>
              </w:rPr>
              <w:t>青年組須檢附</w:t>
            </w:r>
            <w:r w:rsidR="009D1398" w:rsidRPr="004C09F9">
              <w:rPr>
                <w:rFonts w:eastAsia="標楷體" w:hint="eastAsia"/>
                <w:color w:val="000000" w:themeColor="text1"/>
                <w:sz w:val="22"/>
              </w:rPr>
              <w:t>有姓名之</w:t>
            </w:r>
            <w:r w:rsidRPr="004C09F9">
              <w:rPr>
                <w:rFonts w:eastAsia="標楷體" w:hint="eastAsia"/>
                <w:color w:val="000000" w:themeColor="text1"/>
                <w:sz w:val="22"/>
              </w:rPr>
              <w:t>公司識別證或在職證明書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27955" w:rsidRPr="004C09F9" w:rsidRDefault="005C5323" w:rsidP="005C532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電子檔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匯出之報名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PDF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檔，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置放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</w:t>
            </w:r>
            <w:r w:rsidRPr="004C09F9">
              <w:rPr>
                <w:rFonts w:eastAsia="標楷體" w:hint="eastAsia"/>
                <w:color w:val="000000" w:themeColor="text1"/>
                <w:sz w:val="22"/>
              </w:rPr>
              <w:t>～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頁、與申請書（含本文、附表及附件）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，合併為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份檔案，上傳至</w:t>
            </w:r>
            <w:hyperlink r:id="rId8" w:history="1">
              <w:r w:rsidRPr="004841DB">
                <w:rPr>
                  <w:rStyle w:val="aa"/>
                  <w:rFonts w:eastAsia="標楷體" w:hAnsi="Arial" w:hint="eastAsia"/>
                  <w:sz w:val="22"/>
                </w:rPr>
                <w:t>www.rocpia.tw</w:t>
              </w:r>
            </w:hyperlink>
            <w:r>
              <w:rPr>
                <w:rFonts w:eastAsia="標楷體" w:hAnsi="Arial" w:hint="eastAsia"/>
                <w:color w:val="000000" w:themeColor="text1"/>
                <w:sz w:val="22"/>
              </w:rPr>
              <w:t>【我要報名】專區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C27955" w:rsidRPr="004C09F9" w:rsidTr="00624A30">
        <w:trPr>
          <w:trHeight w:val="441"/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955" w:rsidRPr="004C09F9" w:rsidRDefault="005C5323" w:rsidP="007329AE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紙本：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正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份、影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3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份，郵寄至總統創新獎幕僚工作小組。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7955" w:rsidRPr="004C09F9" w:rsidRDefault="00C27955" w:rsidP="0057057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</w:tbl>
    <w:p w:rsidR="00C27955" w:rsidRPr="004C09F9" w:rsidRDefault="00C27955" w:rsidP="00216457">
      <w:pPr>
        <w:widowControl/>
        <w:rPr>
          <w:rFonts w:eastAsia="標楷體"/>
          <w:color w:val="000000" w:themeColor="text1"/>
          <w:sz w:val="32"/>
          <w:szCs w:val="32"/>
        </w:rPr>
      </w:pPr>
    </w:p>
    <w:sectPr w:rsidR="00C27955" w:rsidRPr="004C09F9" w:rsidSect="00216457">
      <w:footerReference w:type="even" r:id="rId9"/>
      <w:pgSz w:w="11906" w:h="16838"/>
      <w:pgMar w:top="1440" w:right="849" w:bottom="851" w:left="1418" w:header="851" w:footer="31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 w15:restartNumberingAfterBreak="0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 w15:restartNumberingAfterBreak="0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 w15:restartNumberingAfterBreak="0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 w15:restartNumberingAfterBreak="0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 w15:restartNumberingAfterBreak="0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 w15:restartNumberingAfterBreak="0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 w15:restartNumberingAfterBreak="0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 w15:restartNumberingAfterBreak="0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1F58F5"/>
    <w:rsid w:val="0020776E"/>
    <w:rsid w:val="002101C2"/>
    <w:rsid w:val="0021288A"/>
    <w:rsid w:val="00213645"/>
    <w:rsid w:val="00216457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E721B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5019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363"/>
    <w:rsid w:val="00ED459F"/>
    <w:rsid w:val="00ED4B1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12B93253-FA37-4CCD-AF09-23DEEDB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pia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9246-1F55-447C-BA72-94D4E74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136</Characters>
  <Application>Microsoft Office Word</Application>
  <DocSecurity>0</DocSecurity>
  <Lines>1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魏鈺珊</cp:lastModifiedBy>
  <cp:revision>4</cp:revision>
  <cp:lastPrinted>2015-08-19T07:44:00Z</cp:lastPrinted>
  <dcterms:created xsi:type="dcterms:W3CDTF">2017-05-15T07:38:00Z</dcterms:created>
  <dcterms:modified xsi:type="dcterms:W3CDTF">2017-06-02T06:23:00Z</dcterms:modified>
</cp:coreProperties>
</file>